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2D4861E0" w:rsidR="00397CFD" w:rsidRDefault="00F305E8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2D4861E0" w:rsidR="00397CFD" w:rsidRDefault="00F305E8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2B0736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2B0736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7127D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7127D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3476DD" w:rsidR="00397CFD" w:rsidRPr="009E2DED" w:rsidRDefault="002B0736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F305E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1A7DACB6" w:rsidR="00397CFD" w:rsidRPr="006E08AA" w:rsidRDefault="002B0736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FB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3476DD" w:rsidR="00397CFD" w:rsidRPr="009E2DED" w:rsidRDefault="00F7127D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F305E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1A7DACB6" w:rsidR="00397CFD" w:rsidRPr="006E08AA" w:rsidRDefault="00F7127D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4FB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61D0102E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82829">
                                  <w:t>R</w:t>
                                </w:r>
                                <w:r w:rsidR="00A82829" w:rsidRPr="00820853">
                                  <w:t>inaldo</w:t>
                                </w:r>
                                <w:r w:rsidR="00A82829">
                                  <w:t xml:space="preserve"> Ferreira Jún</w:t>
                                </w:r>
                                <w:r w:rsidR="00A82829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61D0102E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82829">
                            <w:t>R</w:t>
                          </w:r>
                          <w:r w:rsidR="00A82829" w:rsidRPr="00820853">
                            <w:t>inaldo</w:t>
                          </w:r>
                          <w:r w:rsidR="00A82829">
                            <w:t xml:space="preserve"> Ferreira Jún</w:t>
                          </w:r>
                          <w:r w:rsidR="00A82829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266D65EA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>L</w:t>
      </w:r>
      <w:r w:rsidR="002B0736">
        <w:t>in</w:t>
      </w:r>
      <w:r>
        <w:t>k Git</w:t>
      </w:r>
      <w:r w:rsidR="002B0736">
        <w:t>H</w:t>
      </w:r>
      <w:r>
        <w:t>ub</w:t>
      </w:r>
    </w:p>
    <w:p w14:paraId="1424F318" w14:textId="0123045B" w:rsidR="008A4FBC" w:rsidRDefault="002B0736" w:rsidP="00D63773">
      <w:hyperlink r:id="rId7" w:history="1">
        <w:r w:rsidR="00F7127D" w:rsidRPr="009D1C5E">
          <w:rPr>
            <w:rStyle w:val="Hyperlink"/>
          </w:rPr>
          <w:t>https://github.com/faculdade-infnet/IV-1-C_sharp/tree/main/TP2</w:t>
        </w:r>
      </w:hyperlink>
    </w:p>
    <w:p w14:paraId="0ADB8584" w14:textId="77777777" w:rsidR="008A4FBC" w:rsidRPr="00AF36B0" w:rsidRDefault="008A4FBC" w:rsidP="00D63773"/>
    <w:sectPr w:rsidR="008A4FBC" w:rsidRPr="00AF36B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0736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4FBC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82829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3773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05E8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127D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C_sharp/tree/main/TP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Fundamentos de Desenvolvimento com C#</dc:subject>
  <dc:creator>Samuel Hermany</dc:creator>
  <cp:keywords/>
  <dc:description/>
  <cp:lastModifiedBy>Samuel Hermany</cp:lastModifiedBy>
  <cp:revision>469</cp:revision>
  <cp:lastPrinted>2024-02-19T00:22:00Z</cp:lastPrinted>
  <dcterms:created xsi:type="dcterms:W3CDTF">2022-06-08T02:28:00Z</dcterms:created>
  <dcterms:modified xsi:type="dcterms:W3CDTF">2025-03-20T03:00:00Z</dcterms:modified>
</cp:coreProperties>
</file>